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F79" w:rsidRDefault="008D6118" w:rsidP="00C150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40C58" w:rsidRDefault="00D01F79" w:rsidP="00827E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te Deer Township Planning Commission</w:t>
      </w:r>
    </w:p>
    <w:p w:rsidR="00CC56D8" w:rsidRDefault="008D6118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Minutes October 1</w:t>
      </w:r>
      <w:r w:rsidR="000E7771">
        <w:rPr>
          <w:rFonts w:ascii="Times New Roman" w:hAnsi="Times New Roman" w:cs="Times New Roman"/>
        </w:rPr>
        <w:t>,</w:t>
      </w:r>
      <w:r w:rsidR="00AB2AA6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2019</w:t>
      </w:r>
    </w:p>
    <w:p w:rsidR="009F600C" w:rsidRPr="005C600D" w:rsidRDefault="00B82B9D" w:rsidP="00E6147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30D75" w:rsidRDefault="00827ED6" w:rsidP="00FE6047">
      <w:pPr>
        <w:spacing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</w:rPr>
        <w:t>The regular monthly meeting of the White Deer Township Plan</w:t>
      </w:r>
      <w:r w:rsidR="00740616">
        <w:rPr>
          <w:rFonts w:ascii="Times New Roman" w:hAnsi="Times New Roman" w:cs="Times New Roman"/>
        </w:rPr>
        <w:t>ni</w:t>
      </w:r>
      <w:r w:rsidR="00AE37C7">
        <w:rPr>
          <w:rFonts w:ascii="Times New Roman" w:hAnsi="Times New Roman" w:cs="Times New Roman"/>
        </w:rPr>
        <w:t xml:space="preserve">ng </w:t>
      </w:r>
      <w:r w:rsidR="007D0783">
        <w:rPr>
          <w:rFonts w:ascii="Times New Roman" w:hAnsi="Times New Roman" w:cs="Times New Roman"/>
        </w:rPr>
        <w:t>C</w:t>
      </w:r>
      <w:r w:rsidR="008D6118">
        <w:rPr>
          <w:rFonts w:ascii="Times New Roman" w:hAnsi="Times New Roman" w:cs="Times New Roman"/>
        </w:rPr>
        <w:t>ommission was held on October 1</w:t>
      </w:r>
      <w:r w:rsidR="005F3662">
        <w:rPr>
          <w:rFonts w:ascii="Times New Roman" w:hAnsi="Times New Roman" w:cs="Times New Roman"/>
        </w:rPr>
        <w:t>,</w:t>
      </w:r>
      <w:r w:rsidR="00797AC6">
        <w:rPr>
          <w:rFonts w:ascii="Times New Roman" w:hAnsi="Times New Roman" w:cs="Times New Roman"/>
        </w:rPr>
        <w:t xml:space="preserve"> 2019</w:t>
      </w:r>
      <w:r w:rsidRPr="005C600D">
        <w:rPr>
          <w:rFonts w:ascii="Times New Roman" w:hAnsi="Times New Roman" w:cs="Times New Roman"/>
        </w:rPr>
        <w:t xml:space="preserve"> at the White Deer Township Municipal Building, 2191 Creek Ro</w:t>
      </w:r>
      <w:r w:rsidR="009025A4">
        <w:rPr>
          <w:rFonts w:ascii="Times New Roman" w:hAnsi="Times New Roman" w:cs="Times New Roman"/>
        </w:rPr>
        <w:t xml:space="preserve">ad, New Columbia, </w:t>
      </w:r>
      <w:r w:rsidR="00FE6047">
        <w:rPr>
          <w:rFonts w:ascii="Times New Roman" w:hAnsi="Times New Roman" w:cs="Times New Roman"/>
        </w:rPr>
        <w:t xml:space="preserve">Pennsylvania.  </w:t>
      </w:r>
      <w:r w:rsidR="009025A4">
        <w:rPr>
          <w:rFonts w:ascii="Times New Roman" w:hAnsi="Times New Roman" w:cs="Times New Roman"/>
        </w:rPr>
        <w:t>The Mee</w:t>
      </w:r>
      <w:r w:rsidR="004F44C9">
        <w:rPr>
          <w:rFonts w:ascii="Times New Roman" w:hAnsi="Times New Roman" w:cs="Times New Roman"/>
        </w:rPr>
        <w:t>ting was called to order at 7:00 by Duane Kling</w:t>
      </w:r>
      <w:r w:rsidR="009025A4">
        <w:rPr>
          <w:rFonts w:ascii="Times New Roman" w:hAnsi="Times New Roman" w:cs="Times New Roman"/>
        </w:rPr>
        <w:t>.</w:t>
      </w:r>
    </w:p>
    <w:p w:rsidR="008B5FD5" w:rsidRPr="005C600D" w:rsidRDefault="008B5FD5" w:rsidP="00651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B5FD5" w:rsidRDefault="00827ED6" w:rsidP="00FE6047">
      <w:pPr>
        <w:spacing w:after="0" w:line="240" w:lineRule="auto"/>
        <w:rPr>
          <w:rFonts w:ascii="Times New Roman" w:hAnsi="Times New Roman" w:cs="Times New Roman"/>
        </w:rPr>
      </w:pPr>
      <w:r w:rsidRPr="005C600D">
        <w:rPr>
          <w:rFonts w:ascii="Times New Roman" w:hAnsi="Times New Roman" w:cs="Times New Roman"/>
          <w:b/>
          <w:u w:val="single"/>
        </w:rPr>
        <w:t>Audience:</w:t>
      </w:r>
      <w:r w:rsidR="00740616">
        <w:rPr>
          <w:rFonts w:ascii="Times New Roman" w:hAnsi="Times New Roman" w:cs="Times New Roman"/>
        </w:rPr>
        <w:t xml:space="preserve">    </w:t>
      </w:r>
      <w:r w:rsidR="008D6118">
        <w:rPr>
          <w:rFonts w:ascii="Times New Roman" w:hAnsi="Times New Roman" w:cs="Times New Roman"/>
        </w:rPr>
        <w:t xml:space="preserve">Bud Schenck (Mid-Penn Engineering); </w:t>
      </w:r>
      <w:r w:rsidR="00535D5E">
        <w:rPr>
          <w:rFonts w:ascii="Times New Roman" w:hAnsi="Times New Roman" w:cs="Times New Roman"/>
        </w:rPr>
        <w:t>David</w:t>
      </w:r>
      <w:r w:rsidR="009025A4">
        <w:rPr>
          <w:rFonts w:ascii="Times New Roman" w:hAnsi="Times New Roman" w:cs="Times New Roman"/>
        </w:rPr>
        <w:t xml:space="preserve"> Hines (CKCOG)</w:t>
      </w:r>
      <w:r w:rsidR="004F44C9">
        <w:rPr>
          <w:rFonts w:ascii="Times New Roman" w:hAnsi="Times New Roman" w:cs="Times New Roman"/>
        </w:rPr>
        <w:t xml:space="preserve">; </w:t>
      </w:r>
      <w:r w:rsidR="008D6118">
        <w:rPr>
          <w:rFonts w:ascii="Times New Roman" w:hAnsi="Times New Roman" w:cs="Times New Roman"/>
        </w:rPr>
        <w:t xml:space="preserve">Gregory Leitzel; Jackie L. Russell; </w:t>
      </w:r>
      <w:r w:rsidR="004F44C9">
        <w:rPr>
          <w:rFonts w:ascii="Times New Roman" w:hAnsi="Times New Roman" w:cs="Times New Roman"/>
        </w:rPr>
        <w:t>Donald Wilver (White Deer Township Supervisor</w:t>
      </w:r>
      <w:r w:rsidR="00755CCC">
        <w:rPr>
          <w:rFonts w:ascii="Times New Roman" w:hAnsi="Times New Roman" w:cs="Times New Roman"/>
        </w:rPr>
        <w:t>) and</w:t>
      </w:r>
      <w:r w:rsidR="009025A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Carroll Diefenbach</w:t>
      </w:r>
      <w:r w:rsidR="00984804">
        <w:rPr>
          <w:rFonts w:ascii="Times New Roman" w:hAnsi="Times New Roman" w:cs="Times New Roman"/>
        </w:rPr>
        <w:t xml:space="preserve"> </w:t>
      </w:r>
      <w:r w:rsidR="00797AC6">
        <w:rPr>
          <w:rFonts w:ascii="Times New Roman" w:hAnsi="Times New Roman" w:cs="Times New Roman"/>
        </w:rPr>
        <w:t>(</w:t>
      </w:r>
      <w:r w:rsidR="00984804">
        <w:rPr>
          <w:rFonts w:ascii="Times New Roman" w:hAnsi="Times New Roman" w:cs="Times New Roman"/>
        </w:rPr>
        <w:t>White Deer Township Supervisor</w:t>
      </w:r>
      <w:r w:rsidR="009025A4">
        <w:rPr>
          <w:rFonts w:ascii="Times New Roman" w:hAnsi="Times New Roman" w:cs="Times New Roman"/>
        </w:rPr>
        <w:t>)</w:t>
      </w:r>
    </w:p>
    <w:p w:rsidR="00827ED6" w:rsidRPr="005C600D" w:rsidRDefault="00827ED6" w:rsidP="00827ED6">
      <w:pPr>
        <w:spacing w:after="0" w:line="240" w:lineRule="auto"/>
        <w:rPr>
          <w:rFonts w:ascii="Times New Roman" w:hAnsi="Times New Roman" w:cs="Times New Roman"/>
        </w:rPr>
      </w:pPr>
    </w:p>
    <w:p w:rsidR="009639CC" w:rsidRDefault="008D6118" w:rsidP="00827E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made by Eric Moser  to accept the September 3</w:t>
      </w:r>
      <w:r w:rsidR="004F44C9">
        <w:rPr>
          <w:rFonts w:ascii="Times New Roman" w:hAnsi="Times New Roman" w:cs="Times New Roman"/>
        </w:rPr>
        <w:t>, 2019 Planning Commission Minutes</w:t>
      </w:r>
      <w:r w:rsidR="00714A6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cond by Barry Troxell</w:t>
      </w:r>
      <w:r w:rsidR="004F44C9">
        <w:rPr>
          <w:rFonts w:ascii="Times New Roman" w:hAnsi="Times New Roman" w:cs="Times New Roman"/>
        </w:rPr>
        <w:t xml:space="preserve">, </w:t>
      </w:r>
      <w:r w:rsidR="00714A64">
        <w:rPr>
          <w:rFonts w:ascii="Times New Roman" w:hAnsi="Times New Roman" w:cs="Times New Roman"/>
        </w:rPr>
        <w:t>m</w:t>
      </w:r>
      <w:r w:rsidR="0095327A">
        <w:rPr>
          <w:rFonts w:ascii="Times New Roman" w:hAnsi="Times New Roman" w:cs="Times New Roman"/>
        </w:rPr>
        <w:t>inutes approved</w:t>
      </w:r>
      <w:r w:rsidR="00C217BD">
        <w:rPr>
          <w:rFonts w:ascii="Times New Roman" w:hAnsi="Times New Roman" w:cs="Times New Roman"/>
        </w:rPr>
        <w:t xml:space="preserve"> by all</w:t>
      </w:r>
      <w:r w:rsidR="0095327A">
        <w:rPr>
          <w:rFonts w:ascii="Times New Roman" w:hAnsi="Times New Roman" w:cs="Times New Roman"/>
        </w:rPr>
        <w:t>.</w:t>
      </w:r>
    </w:p>
    <w:p w:rsidR="005B5EC3" w:rsidRPr="005C600D" w:rsidRDefault="005B5EC3" w:rsidP="00827ED6">
      <w:pPr>
        <w:spacing w:after="0" w:line="240" w:lineRule="auto"/>
        <w:rPr>
          <w:rFonts w:ascii="Times New Roman" w:hAnsi="Times New Roman" w:cs="Times New Roman"/>
        </w:rPr>
      </w:pPr>
    </w:p>
    <w:p w:rsidR="005B5EC3" w:rsidRDefault="008A2F32" w:rsidP="00D0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Comment:</w:t>
      </w:r>
      <w:r w:rsidR="000738B7">
        <w:rPr>
          <w:rFonts w:ascii="Times New Roman" w:hAnsi="Times New Roman" w:cs="Times New Roman"/>
        </w:rPr>
        <w:t xml:space="preserve">  </w:t>
      </w:r>
      <w:r w:rsidR="00C522D0">
        <w:rPr>
          <w:rFonts w:ascii="Times New Roman" w:hAnsi="Times New Roman" w:cs="Times New Roman"/>
        </w:rPr>
        <w:t>None</w:t>
      </w:r>
    </w:p>
    <w:p w:rsidR="000738B7" w:rsidRDefault="000738B7" w:rsidP="00D01F79">
      <w:pPr>
        <w:spacing w:after="0" w:line="240" w:lineRule="auto"/>
        <w:rPr>
          <w:rFonts w:ascii="Times New Roman" w:hAnsi="Times New Roman" w:cs="Times New Roman"/>
        </w:rPr>
      </w:pPr>
    </w:p>
    <w:p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C600D">
        <w:rPr>
          <w:rFonts w:ascii="Times New Roman" w:hAnsi="Times New Roman" w:cs="Times New Roman"/>
          <w:b/>
          <w:u w:val="single"/>
        </w:rPr>
        <w:t>New Business: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</w:p>
    <w:p w:rsidR="004F44C9" w:rsidRDefault="008D6118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discussion with Bud Schenck (Mid-Penn Engineering) on Proposed Sub-division “Sketch” Plan </w:t>
      </w:r>
      <w:r w:rsidR="004F44C9">
        <w:rPr>
          <w:rFonts w:ascii="Times New Roman" w:hAnsi="Times New Roman" w:cs="Times New Roman"/>
        </w:rPr>
        <w:t>was held.</w:t>
      </w:r>
    </w:p>
    <w:p w:rsidR="004F44C9" w:rsidRPr="004F44C9" w:rsidRDefault="004F44C9" w:rsidP="00C522D0">
      <w:pPr>
        <w:spacing w:after="0" w:line="240" w:lineRule="auto"/>
        <w:rPr>
          <w:rFonts w:ascii="Times New Roman" w:hAnsi="Times New Roman" w:cs="Times New Roman"/>
        </w:rPr>
      </w:pPr>
    </w:p>
    <w:p w:rsidR="004D0A1B" w:rsidRPr="00C522D0" w:rsidRDefault="00712F9F" w:rsidP="00C522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O</w:t>
      </w:r>
      <w:r w:rsidR="005922FA" w:rsidRPr="005922FA">
        <w:rPr>
          <w:rFonts w:ascii="Times New Roman" w:hAnsi="Times New Roman" w:cs="Times New Roman"/>
          <w:b/>
          <w:u w:val="single"/>
        </w:rPr>
        <w:t>ld Business:</w:t>
      </w:r>
      <w:r w:rsidR="00BE4A96">
        <w:rPr>
          <w:rFonts w:ascii="Times New Roman" w:hAnsi="Times New Roman" w:cs="Times New Roman"/>
          <w:b/>
          <w:u w:val="single"/>
        </w:rPr>
        <w:t xml:space="preserve"> </w:t>
      </w:r>
      <w:r w:rsidR="0043156C">
        <w:rPr>
          <w:rFonts w:ascii="Times New Roman" w:hAnsi="Times New Roman" w:cs="Times New Roman"/>
        </w:rPr>
        <w:t xml:space="preserve"> </w:t>
      </w:r>
      <w:r w:rsidR="00C522D0">
        <w:rPr>
          <w:rFonts w:ascii="Times New Roman" w:hAnsi="Times New Roman" w:cs="Times New Roman"/>
        </w:rPr>
        <w:t>None</w:t>
      </w:r>
    </w:p>
    <w:p w:rsidR="00AD4E61" w:rsidRPr="004D0A1B" w:rsidRDefault="00AD4E61" w:rsidP="004D0A1B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50EFD" w:rsidRDefault="00490A2F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Adjourn Meeting </w:t>
      </w:r>
      <w:r w:rsidR="0091332F">
        <w:rPr>
          <w:rFonts w:ascii="Times New Roman" w:hAnsi="Times New Roman" w:cs="Times New Roman"/>
        </w:rPr>
        <w:t xml:space="preserve">was made </w:t>
      </w:r>
      <w:r w:rsidR="00712F9F">
        <w:rPr>
          <w:rFonts w:ascii="Times New Roman" w:hAnsi="Times New Roman" w:cs="Times New Roman"/>
        </w:rPr>
        <w:t xml:space="preserve">by </w:t>
      </w:r>
      <w:r w:rsidR="008D6118">
        <w:rPr>
          <w:rFonts w:ascii="Times New Roman" w:hAnsi="Times New Roman" w:cs="Times New Roman"/>
        </w:rPr>
        <w:t>Barry Troxell</w:t>
      </w:r>
      <w:r w:rsidR="0091332F">
        <w:rPr>
          <w:rFonts w:ascii="Times New Roman" w:hAnsi="Times New Roman" w:cs="Times New Roman"/>
        </w:rPr>
        <w:t xml:space="preserve">, Second </w:t>
      </w:r>
      <w:r w:rsidR="00803A65">
        <w:rPr>
          <w:rFonts w:ascii="Times New Roman" w:hAnsi="Times New Roman" w:cs="Times New Roman"/>
        </w:rPr>
        <w:t xml:space="preserve">by </w:t>
      </w:r>
      <w:r w:rsidR="008D6118">
        <w:rPr>
          <w:rFonts w:ascii="Times New Roman" w:hAnsi="Times New Roman" w:cs="Times New Roman"/>
        </w:rPr>
        <w:t>Stevan Wilver</w:t>
      </w:r>
      <w:r w:rsidR="004D0A1B">
        <w:rPr>
          <w:rFonts w:ascii="Times New Roman" w:hAnsi="Times New Roman" w:cs="Times New Roman"/>
        </w:rPr>
        <w:t>.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B50EFD" w:rsidRDefault="00612CCE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8D6118">
        <w:rPr>
          <w:rFonts w:ascii="Times New Roman" w:hAnsi="Times New Roman" w:cs="Times New Roman"/>
        </w:rPr>
        <w:t>Adjourned 7:32</w:t>
      </w:r>
      <w:r w:rsidR="00B50EFD">
        <w:rPr>
          <w:rFonts w:ascii="Times New Roman" w:hAnsi="Times New Roman" w:cs="Times New Roman"/>
        </w:rPr>
        <w:t xml:space="preserve"> PM.</w:t>
      </w:r>
    </w:p>
    <w:p w:rsidR="00C217BD" w:rsidRDefault="00C217BD" w:rsidP="009639CC">
      <w:pPr>
        <w:spacing w:after="0" w:line="240" w:lineRule="auto"/>
        <w:rPr>
          <w:rFonts w:ascii="Times New Roman" w:hAnsi="Times New Roman" w:cs="Times New Roman"/>
        </w:rPr>
      </w:pPr>
    </w:p>
    <w:p w:rsidR="00C217BD" w:rsidRDefault="008D6118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Meeting November 12</w:t>
      </w:r>
      <w:r w:rsidR="005C77D1">
        <w:rPr>
          <w:rFonts w:ascii="Times New Roman" w:hAnsi="Times New Roman" w:cs="Times New Roman"/>
        </w:rPr>
        <w:t>, 2019</w:t>
      </w:r>
    </w:p>
    <w:p w:rsidR="00B50EFD" w:rsidRDefault="00B50EFD" w:rsidP="009639CC">
      <w:pPr>
        <w:spacing w:after="0" w:line="240" w:lineRule="auto"/>
        <w:rPr>
          <w:rFonts w:ascii="Times New Roman" w:hAnsi="Times New Roman" w:cs="Times New Roman"/>
        </w:rPr>
      </w:pPr>
    </w:p>
    <w:p w:rsidR="008D6118" w:rsidRDefault="008D6118" w:rsidP="009639CC">
      <w:pPr>
        <w:spacing w:after="0" w:line="240" w:lineRule="auto"/>
        <w:rPr>
          <w:rFonts w:ascii="Times New Roman" w:hAnsi="Times New Roman" w:cs="Times New Roman"/>
        </w:rPr>
      </w:pPr>
    </w:p>
    <w:p w:rsidR="00CC56D8" w:rsidRDefault="000546A4" w:rsidP="009639C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ectfully submitted, </w:t>
      </w:r>
    </w:p>
    <w:p w:rsidR="00827ED6" w:rsidRPr="00CC56D8" w:rsidRDefault="00B50EFD" w:rsidP="00CC56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a A. Rote, Recording Secretary</w:t>
      </w:r>
    </w:p>
    <w:sectPr w:rsidR="00827ED6" w:rsidRPr="00CC56D8" w:rsidSect="00EC5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D74FA"/>
    <w:rsid w:val="001E10E4"/>
    <w:rsid w:val="001E26B0"/>
    <w:rsid w:val="001F53CB"/>
    <w:rsid w:val="00203BE1"/>
    <w:rsid w:val="00240B77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B5EC3"/>
    <w:rsid w:val="005C600D"/>
    <w:rsid w:val="005C77D1"/>
    <w:rsid w:val="005D3652"/>
    <w:rsid w:val="005E139F"/>
    <w:rsid w:val="005F3662"/>
    <w:rsid w:val="00612CCE"/>
    <w:rsid w:val="00613423"/>
    <w:rsid w:val="00625876"/>
    <w:rsid w:val="006449B8"/>
    <w:rsid w:val="006516E5"/>
    <w:rsid w:val="0065187B"/>
    <w:rsid w:val="00685DDB"/>
    <w:rsid w:val="0069518C"/>
    <w:rsid w:val="006979EA"/>
    <w:rsid w:val="006A064F"/>
    <w:rsid w:val="006C3DB9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803A65"/>
    <w:rsid w:val="00827ED6"/>
    <w:rsid w:val="00860D67"/>
    <w:rsid w:val="00895DED"/>
    <w:rsid w:val="008A2F32"/>
    <w:rsid w:val="008B5FD5"/>
    <w:rsid w:val="008C08B1"/>
    <w:rsid w:val="008D6118"/>
    <w:rsid w:val="008D68F3"/>
    <w:rsid w:val="009025A4"/>
    <w:rsid w:val="00903D16"/>
    <w:rsid w:val="00905DBD"/>
    <w:rsid w:val="0091332F"/>
    <w:rsid w:val="0092057C"/>
    <w:rsid w:val="00922C3A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90E9C"/>
    <w:rsid w:val="00AB2AA6"/>
    <w:rsid w:val="00AC2618"/>
    <w:rsid w:val="00AD4E61"/>
    <w:rsid w:val="00AE37C7"/>
    <w:rsid w:val="00B30D75"/>
    <w:rsid w:val="00B4242F"/>
    <w:rsid w:val="00B46969"/>
    <w:rsid w:val="00B50A53"/>
    <w:rsid w:val="00B50EFD"/>
    <w:rsid w:val="00B52B09"/>
    <w:rsid w:val="00B74912"/>
    <w:rsid w:val="00B82B9D"/>
    <w:rsid w:val="00B82DB6"/>
    <w:rsid w:val="00BA472B"/>
    <w:rsid w:val="00BA695C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7377D"/>
    <w:rsid w:val="00C92B6A"/>
    <w:rsid w:val="00C93179"/>
    <w:rsid w:val="00CC56D8"/>
    <w:rsid w:val="00CC6362"/>
    <w:rsid w:val="00CD4DEF"/>
    <w:rsid w:val="00CF59C7"/>
    <w:rsid w:val="00D01F79"/>
    <w:rsid w:val="00D27B5E"/>
    <w:rsid w:val="00D3229F"/>
    <w:rsid w:val="00D54834"/>
    <w:rsid w:val="00DB207F"/>
    <w:rsid w:val="00DB7C41"/>
    <w:rsid w:val="00E16836"/>
    <w:rsid w:val="00E17701"/>
    <w:rsid w:val="00E3212B"/>
    <w:rsid w:val="00E479BC"/>
    <w:rsid w:val="00E6147F"/>
    <w:rsid w:val="00E61544"/>
    <w:rsid w:val="00E71B37"/>
    <w:rsid w:val="00EC21F3"/>
    <w:rsid w:val="00EC59B6"/>
    <w:rsid w:val="00EE159B"/>
    <w:rsid w:val="00EE70E6"/>
    <w:rsid w:val="00EF799B"/>
    <w:rsid w:val="00F02543"/>
    <w:rsid w:val="00F13E05"/>
    <w:rsid w:val="00F54A6B"/>
    <w:rsid w:val="00F641D2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BA8FFF1-9C3C-4175-8B1F-AC2CB920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Katrina</cp:lastModifiedBy>
  <cp:revision>2</cp:revision>
  <cp:lastPrinted>2019-09-05T13:42:00Z</cp:lastPrinted>
  <dcterms:created xsi:type="dcterms:W3CDTF">2019-10-02T15:23:00Z</dcterms:created>
  <dcterms:modified xsi:type="dcterms:W3CDTF">2019-10-02T15:23:00Z</dcterms:modified>
</cp:coreProperties>
</file>